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D4" w:rsidRPr="00B60E96" w:rsidRDefault="00190065" w:rsidP="003B562F">
      <w:pPr>
        <w:jc w:val="center"/>
        <w:rPr>
          <w:rFonts w:ascii="方正小标宋_GBK" w:eastAsia="方正小标宋_GBK" w:hAnsi="仿宋"/>
          <w:sz w:val="44"/>
          <w:szCs w:val="44"/>
        </w:rPr>
      </w:pPr>
      <w:r w:rsidRPr="00B60E96">
        <w:rPr>
          <w:rFonts w:ascii="方正小标宋_GBK" w:eastAsia="方正小标宋_GBK" w:hAnsi="仿宋" w:hint="eastAsia"/>
          <w:sz w:val="44"/>
          <w:szCs w:val="44"/>
        </w:rPr>
        <w:t>OA</w:t>
      </w:r>
      <w:r w:rsidR="003B562F" w:rsidRPr="00B60E96">
        <w:rPr>
          <w:rFonts w:ascii="方正小标宋_GBK" w:eastAsia="方正小标宋_GBK" w:hAnsi="仿宋" w:hint="eastAsia"/>
          <w:sz w:val="44"/>
          <w:szCs w:val="44"/>
        </w:rPr>
        <w:t>系统上线后</w:t>
      </w:r>
      <w:r w:rsidR="00306EB6" w:rsidRPr="00B60E96">
        <w:rPr>
          <w:rFonts w:ascii="方正小标宋_GBK" w:eastAsia="方正小标宋_GBK" w:hAnsi="仿宋" w:hint="eastAsia"/>
          <w:sz w:val="44"/>
          <w:szCs w:val="44"/>
        </w:rPr>
        <w:t>办公方式</w:t>
      </w:r>
      <w:r w:rsidR="003B562F" w:rsidRPr="00B60E96">
        <w:rPr>
          <w:rFonts w:ascii="方正小标宋_GBK" w:eastAsia="方正小标宋_GBK" w:hAnsi="仿宋" w:hint="eastAsia"/>
          <w:sz w:val="44"/>
          <w:szCs w:val="44"/>
        </w:rPr>
        <w:t>调整</w:t>
      </w:r>
      <w:r w:rsidR="00306EB6" w:rsidRPr="00B60E96">
        <w:rPr>
          <w:rFonts w:ascii="方正小标宋_GBK" w:eastAsia="方正小标宋_GBK" w:hAnsi="仿宋" w:hint="eastAsia"/>
          <w:sz w:val="44"/>
          <w:szCs w:val="44"/>
        </w:rPr>
        <w:t>一览表</w:t>
      </w:r>
    </w:p>
    <w:tbl>
      <w:tblPr>
        <w:tblStyle w:val="a4"/>
        <w:tblW w:w="12121" w:type="dxa"/>
        <w:jc w:val="center"/>
        <w:tblInd w:w="-682" w:type="dxa"/>
        <w:tblLook w:val="04A0"/>
      </w:tblPr>
      <w:tblGrid>
        <w:gridCol w:w="878"/>
        <w:gridCol w:w="2268"/>
        <w:gridCol w:w="2552"/>
        <w:gridCol w:w="3685"/>
        <w:gridCol w:w="2738"/>
      </w:tblGrid>
      <w:tr w:rsidR="00C50CD4" w:rsidRPr="00C50CD4" w:rsidTr="00A353BC">
        <w:trPr>
          <w:jc w:val="center"/>
        </w:trPr>
        <w:tc>
          <w:tcPr>
            <w:tcW w:w="878" w:type="dxa"/>
          </w:tcPr>
          <w:p w:rsidR="00C50CD4" w:rsidRPr="00B60E96" w:rsidRDefault="00C50CD4" w:rsidP="00A353B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0E96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:rsidR="00C50CD4" w:rsidRPr="00B60E96" w:rsidRDefault="00776689" w:rsidP="0077668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0E96">
              <w:rPr>
                <w:rFonts w:ascii="仿宋" w:eastAsia="仿宋" w:hAnsi="仿宋" w:hint="eastAsia"/>
                <w:b/>
                <w:sz w:val="28"/>
                <w:szCs w:val="28"/>
              </w:rPr>
              <w:t>上线</w:t>
            </w:r>
            <w:r w:rsidR="00B51A63" w:rsidRPr="00B60E96"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2552" w:type="dxa"/>
            <w:vAlign w:val="center"/>
          </w:tcPr>
          <w:p w:rsidR="00C50CD4" w:rsidRPr="00B60E96" w:rsidRDefault="00776689" w:rsidP="0077668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0E96">
              <w:rPr>
                <w:rFonts w:ascii="仿宋" w:eastAsia="仿宋" w:hAnsi="仿宋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3685" w:type="dxa"/>
            <w:vAlign w:val="center"/>
          </w:tcPr>
          <w:p w:rsidR="00C50CD4" w:rsidRPr="00B60E96" w:rsidRDefault="00C50CD4" w:rsidP="0077668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0E96">
              <w:rPr>
                <w:rFonts w:ascii="仿宋" w:eastAsia="仿宋" w:hAnsi="仿宋" w:hint="eastAsia"/>
                <w:b/>
                <w:sz w:val="28"/>
                <w:szCs w:val="28"/>
              </w:rPr>
              <w:t>涉及人员、职责与流程</w:t>
            </w:r>
          </w:p>
        </w:tc>
        <w:tc>
          <w:tcPr>
            <w:tcW w:w="2738" w:type="dxa"/>
            <w:vAlign w:val="center"/>
          </w:tcPr>
          <w:p w:rsidR="00C50CD4" w:rsidRPr="00B60E96" w:rsidRDefault="00C50CD4" w:rsidP="0077668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0E96">
              <w:rPr>
                <w:rFonts w:ascii="仿宋" w:eastAsia="仿宋" w:hAnsi="仿宋" w:hint="eastAsia"/>
                <w:b/>
                <w:sz w:val="28"/>
                <w:szCs w:val="28"/>
              </w:rPr>
              <w:t>与现有方式的变化</w:t>
            </w:r>
          </w:p>
        </w:tc>
      </w:tr>
      <w:tr w:rsidR="00C50CD4" w:rsidRPr="00C50CD4" w:rsidTr="00A353BC">
        <w:trPr>
          <w:trHeight w:val="375"/>
          <w:jc w:val="center"/>
        </w:trPr>
        <w:tc>
          <w:tcPr>
            <w:tcW w:w="878" w:type="dxa"/>
            <w:vMerge w:val="restart"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学校发文（外发）</w:t>
            </w:r>
          </w:p>
        </w:tc>
        <w:tc>
          <w:tcPr>
            <w:tcW w:w="2552" w:type="dxa"/>
            <w:vMerge w:val="restart"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以学校名义向校外发送的公文</w:t>
            </w: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拟稿人拟稿</w:t>
            </w:r>
          </w:p>
        </w:tc>
        <w:tc>
          <w:tcPr>
            <w:tcW w:w="2738" w:type="dxa"/>
            <w:vMerge w:val="restart"/>
          </w:tcPr>
          <w:p w:rsidR="000F61B3" w:rsidRDefault="00C50CD4" w:rsidP="00275E93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网上审核、批改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签发、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套红。</w:t>
            </w:r>
          </w:p>
          <w:p w:rsidR="00C50CD4" w:rsidRPr="00C50CD4" w:rsidRDefault="000F61B3" w:rsidP="00275E9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不再印发纸质文件。</w:t>
            </w:r>
          </w:p>
          <w:p w:rsidR="00C50CD4" w:rsidRPr="00C50CD4" w:rsidRDefault="00C50CD4" w:rsidP="00E2762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仅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呈送</w:t>
            </w:r>
            <w:r w:rsidR="00E27621" w:rsidRPr="00C50CD4">
              <w:rPr>
                <w:rFonts w:ascii="仿宋" w:eastAsia="仿宋" w:hAnsi="仿宋" w:hint="eastAsia"/>
                <w:sz w:val="28"/>
                <w:szCs w:val="28"/>
              </w:rPr>
              <w:t>、归档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时打印。</w:t>
            </w:r>
          </w:p>
        </w:tc>
      </w:tr>
      <w:tr w:rsidR="00C50CD4" w:rsidRPr="00C50CD4" w:rsidTr="00A353BC">
        <w:trPr>
          <w:trHeight w:val="450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领导审核</w:t>
            </w:r>
          </w:p>
        </w:tc>
        <w:tc>
          <w:tcPr>
            <w:tcW w:w="2738" w:type="dxa"/>
            <w:vMerge/>
          </w:tcPr>
          <w:p w:rsidR="00C50CD4" w:rsidRPr="00C50CD4" w:rsidRDefault="00C50CD4" w:rsidP="00275E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405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主任审核</w:t>
            </w:r>
          </w:p>
        </w:tc>
        <w:tc>
          <w:tcPr>
            <w:tcW w:w="2738" w:type="dxa"/>
            <w:vMerge/>
          </w:tcPr>
          <w:p w:rsidR="00C50CD4" w:rsidRPr="00C50CD4" w:rsidRDefault="00C50CD4" w:rsidP="00275E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435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主管校领导审批</w:t>
            </w:r>
          </w:p>
        </w:tc>
        <w:tc>
          <w:tcPr>
            <w:tcW w:w="2738" w:type="dxa"/>
            <w:vMerge/>
          </w:tcPr>
          <w:p w:rsidR="00C50CD4" w:rsidRPr="00C50CD4" w:rsidRDefault="00C50CD4" w:rsidP="00275E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435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委书记或校长审批</w:t>
            </w:r>
          </w:p>
        </w:tc>
        <w:tc>
          <w:tcPr>
            <w:tcW w:w="2738" w:type="dxa"/>
            <w:vMerge/>
          </w:tcPr>
          <w:p w:rsidR="00C50CD4" w:rsidRPr="00C50CD4" w:rsidRDefault="00C50CD4" w:rsidP="00275E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55EC1" w:rsidRPr="00C50CD4" w:rsidTr="00A353BC">
        <w:trPr>
          <w:trHeight w:val="390"/>
          <w:jc w:val="center"/>
        </w:trPr>
        <w:tc>
          <w:tcPr>
            <w:tcW w:w="878" w:type="dxa"/>
            <w:vMerge/>
          </w:tcPr>
          <w:p w:rsidR="00F55EC1" w:rsidRPr="00C50CD4" w:rsidRDefault="00F55EC1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EC1" w:rsidRPr="00C50CD4" w:rsidRDefault="00F55E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EC1" w:rsidRPr="00C50CD4" w:rsidRDefault="00F55E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5EC1" w:rsidRPr="00C50CD4" w:rsidRDefault="00F55EC1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稿人提交文印室</w:t>
            </w:r>
          </w:p>
        </w:tc>
        <w:tc>
          <w:tcPr>
            <w:tcW w:w="2738" w:type="dxa"/>
            <w:vMerge/>
          </w:tcPr>
          <w:p w:rsidR="00F55EC1" w:rsidRPr="00C50CD4" w:rsidRDefault="00F55EC1" w:rsidP="00275E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390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文印室套红</w:t>
            </w:r>
            <w:r w:rsidR="000316B9">
              <w:rPr>
                <w:rFonts w:ascii="仿宋" w:eastAsia="仿宋" w:hAnsi="仿宋" w:hint="eastAsia"/>
                <w:sz w:val="28"/>
                <w:szCs w:val="28"/>
              </w:rPr>
              <w:t>、印制</w:t>
            </w:r>
          </w:p>
        </w:tc>
        <w:tc>
          <w:tcPr>
            <w:tcW w:w="2738" w:type="dxa"/>
            <w:vMerge/>
          </w:tcPr>
          <w:p w:rsidR="00C50CD4" w:rsidRPr="00C50CD4" w:rsidRDefault="00C50CD4" w:rsidP="00275E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357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或部门呈送</w:t>
            </w:r>
          </w:p>
        </w:tc>
        <w:tc>
          <w:tcPr>
            <w:tcW w:w="2738" w:type="dxa"/>
            <w:vMerge/>
          </w:tcPr>
          <w:p w:rsidR="00C50CD4" w:rsidRPr="00C50CD4" w:rsidRDefault="00C50CD4" w:rsidP="00275E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390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档案管理员归档</w:t>
            </w:r>
          </w:p>
        </w:tc>
        <w:tc>
          <w:tcPr>
            <w:tcW w:w="2738" w:type="dxa"/>
            <w:vMerge/>
          </w:tcPr>
          <w:p w:rsidR="00C50CD4" w:rsidRPr="00C50CD4" w:rsidRDefault="00C50CD4" w:rsidP="00275E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420"/>
          <w:jc w:val="center"/>
        </w:trPr>
        <w:tc>
          <w:tcPr>
            <w:tcW w:w="878" w:type="dxa"/>
            <w:vMerge w:val="restart"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学校发文（内发）</w:t>
            </w:r>
          </w:p>
        </w:tc>
        <w:tc>
          <w:tcPr>
            <w:tcW w:w="2552" w:type="dxa"/>
            <w:vMerge w:val="restart"/>
          </w:tcPr>
          <w:p w:rsidR="00C50CD4" w:rsidRPr="00C50CD4" w:rsidRDefault="00C50CD4" w:rsidP="004A04B7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以学校名义向校内发布的公文</w:t>
            </w: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拟稿人拟稿</w:t>
            </w:r>
          </w:p>
        </w:tc>
        <w:tc>
          <w:tcPr>
            <w:tcW w:w="2738" w:type="dxa"/>
            <w:vMerge w:val="restart"/>
          </w:tcPr>
          <w:p w:rsidR="000F61B3" w:rsidRPr="00C50CD4" w:rsidRDefault="00C50CD4" w:rsidP="000F61B3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网上审核、批改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签发、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套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分发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0F61B3">
              <w:rPr>
                <w:rFonts w:ascii="仿宋" w:eastAsia="仿宋" w:hAnsi="仿宋" w:hint="eastAsia"/>
                <w:sz w:val="28"/>
                <w:szCs w:val="28"/>
              </w:rPr>
              <w:t>不再印发纸质文件。</w:t>
            </w:r>
          </w:p>
          <w:p w:rsidR="00C50CD4" w:rsidRPr="00C50CD4" w:rsidRDefault="00E27621" w:rsidP="00C50CD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仅</w:t>
            </w:r>
            <w:r w:rsidR="00C50CD4" w:rsidRPr="00C50CD4">
              <w:rPr>
                <w:rFonts w:ascii="仿宋" w:eastAsia="仿宋" w:hAnsi="仿宋" w:hint="eastAsia"/>
                <w:sz w:val="28"/>
                <w:szCs w:val="28"/>
              </w:rPr>
              <w:t>归档时打印。</w:t>
            </w:r>
          </w:p>
        </w:tc>
      </w:tr>
      <w:tr w:rsidR="00C50CD4" w:rsidRPr="00C50CD4" w:rsidTr="00A353BC">
        <w:trPr>
          <w:trHeight w:val="450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 w:rsidP="004A04B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领导审核</w:t>
            </w:r>
          </w:p>
        </w:tc>
        <w:tc>
          <w:tcPr>
            <w:tcW w:w="2738" w:type="dxa"/>
            <w:vMerge/>
          </w:tcPr>
          <w:p w:rsidR="00C50CD4" w:rsidRPr="00C50CD4" w:rsidRDefault="00C50CD4" w:rsidP="00735FC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411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 w:rsidP="004A04B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秘书科核稿</w:t>
            </w:r>
          </w:p>
        </w:tc>
        <w:tc>
          <w:tcPr>
            <w:tcW w:w="2738" w:type="dxa"/>
            <w:vMerge/>
          </w:tcPr>
          <w:p w:rsidR="00C50CD4" w:rsidRPr="00C50CD4" w:rsidRDefault="00C50CD4" w:rsidP="00735FC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360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 w:rsidP="004A04B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主任审核</w:t>
            </w:r>
          </w:p>
        </w:tc>
        <w:tc>
          <w:tcPr>
            <w:tcW w:w="2738" w:type="dxa"/>
            <w:vMerge/>
          </w:tcPr>
          <w:p w:rsidR="00C50CD4" w:rsidRPr="00C50CD4" w:rsidRDefault="00C50CD4" w:rsidP="00735FC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435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 w:rsidP="004A04B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7D67D5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领导签</w:t>
            </w:r>
            <w:r w:rsidR="00B51A63">
              <w:rPr>
                <w:rFonts w:ascii="仿宋" w:eastAsia="仿宋" w:hAnsi="仿宋" w:hint="eastAsia"/>
                <w:sz w:val="28"/>
                <w:szCs w:val="28"/>
              </w:rPr>
              <w:t>批</w:t>
            </w:r>
          </w:p>
        </w:tc>
        <w:tc>
          <w:tcPr>
            <w:tcW w:w="2738" w:type="dxa"/>
            <w:vMerge/>
          </w:tcPr>
          <w:p w:rsidR="00C50CD4" w:rsidRPr="00C50CD4" w:rsidRDefault="00C50CD4" w:rsidP="00735FC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450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 w:rsidP="004A04B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文印室套红</w:t>
            </w:r>
          </w:p>
        </w:tc>
        <w:tc>
          <w:tcPr>
            <w:tcW w:w="2738" w:type="dxa"/>
            <w:vMerge/>
          </w:tcPr>
          <w:p w:rsidR="00C50CD4" w:rsidRPr="00C50CD4" w:rsidRDefault="00C50CD4" w:rsidP="00735FC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405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 w:rsidP="004A04B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B60E9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拟稿人分发</w:t>
            </w:r>
          </w:p>
        </w:tc>
        <w:tc>
          <w:tcPr>
            <w:tcW w:w="2738" w:type="dxa"/>
            <w:vMerge/>
          </w:tcPr>
          <w:p w:rsidR="00C50CD4" w:rsidRPr="00C50CD4" w:rsidRDefault="00C50CD4" w:rsidP="00735FC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CD4" w:rsidRPr="00C50CD4" w:rsidTr="00A353BC">
        <w:trPr>
          <w:trHeight w:val="465"/>
          <w:jc w:val="center"/>
        </w:trPr>
        <w:tc>
          <w:tcPr>
            <w:tcW w:w="878" w:type="dxa"/>
            <w:vMerge/>
          </w:tcPr>
          <w:p w:rsidR="00C50CD4" w:rsidRPr="00C50CD4" w:rsidRDefault="00C50CD4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0CD4" w:rsidRPr="00C50CD4" w:rsidRDefault="00C50C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50CD4" w:rsidRPr="00C50CD4" w:rsidRDefault="00C50CD4" w:rsidP="004A04B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0CD4" w:rsidRPr="00C50CD4" w:rsidRDefault="00C50CD4" w:rsidP="00735FC2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档案管理员归档</w:t>
            </w:r>
          </w:p>
        </w:tc>
        <w:tc>
          <w:tcPr>
            <w:tcW w:w="2738" w:type="dxa"/>
            <w:vMerge/>
          </w:tcPr>
          <w:p w:rsidR="00C50CD4" w:rsidRPr="00C50CD4" w:rsidRDefault="00C50CD4" w:rsidP="00735FC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7621" w:rsidRPr="00C50CD4" w:rsidTr="00A353BC">
        <w:trPr>
          <w:trHeight w:val="390"/>
          <w:jc w:val="center"/>
        </w:trPr>
        <w:tc>
          <w:tcPr>
            <w:tcW w:w="878" w:type="dxa"/>
            <w:vMerge w:val="restart"/>
          </w:tcPr>
          <w:p w:rsidR="00E27621" w:rsidRPr="00C50CD4" w:rsidRDefault="00E27621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E27621" w:rsidRPr="00C50CD4" w:rsidRDefault="00E27621" w:rsidP="00306EB6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发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内发）</w:t>
            </w:r>
          </w:p>
        </w:tc>
        <w:tc>
          <w:tcPr>
            <w:tcW w:w="2552" w:type="dxa"/>
            <w:vMerge w:val="restart"/>
          </w:tcPr>
          <w:p w:rsidR="00E27621" w:rsidRPr="00C50CD4" w:rsidRDefault="00E27621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以部门名义向校内发文</w:t>
            </w:r>
          </w:p>
        </w:tc>
        <w:tc>
          <w:tcPr>
            <w:tcW w:w="3685" w:type="dxa"/>
          </w:tcPr>
          <w:p w:rsidR="00E27621" w:rsidRPr="00C50CD4" w:rsidRDefault="00E27621" w:rsidP="008906DD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拟稿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拟稿</w:t>
            </w:r>
          </w:p>
        </w:tc>
        <w:tc>
          <w:tcPr>
            <w:tcW w:w="2738" w:type="dxa"/>
            <w:vMerge w:val="restart"/>
          </w:tcPr>
          <w:p w:rsidR="000F61B3" w:rsidRPr="00C50CD4" w:rsidRDefault="00B51A63" w:rsidP="000F61B3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网上审核、批改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签发、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套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分发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0F61B3">
              <w:rPr>
                <w:rFonts w:ascii="仿宋" w:eastAsia="仿宋" w:hAnsi="仿宋" w:hint="eastAsia"/>
                <w:sz w:val="28"/>
                <w:szCs w:val="28"/>
              </w:rPr>
              <w:t>不再印发纸质文件。</w:t>
            </w:r>
          </w:p>
          <w:p w:rsidR="00E27621" w:rsidRPr="00C50CD4" w:rsidRDefault="00B51A63" w:rsidP="00B51A6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仅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归档时打印。</w:t>
            </w:r>
          </w:p>
        </w:tc>
      </w:tr>
      <w:tr w:rsidR="00E27621" w:rsidRPr="00C50CD4" w:rsidTr="00A353BC">
        <w:trPr>
          <w:trHeight w:val="390"/>
          <w:jc w:val="center"/>
        </w:trPr>
        <w:tc>
          <w:tcPr>
            <w:tcW w:w="878" w:type="dxa"/>
            <w:vMerge/>
          </w:tcPr>
          <w:p w:rsidR="00E27621" w:rsidRPr="00C50CD4" w:rsidRDefault="00E27621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7621" w:rsidRPr="00C50CD4" w:rsidRDefault="00E27621" w:rsidP="00306EB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27621" w:rsidRPr="00C50CD4" w:rsidRDefault="00E2762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E27621" w:rsidRPr="00C50CD4" w:rsidRDefault="00E27621" w:rsidP="008906DD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核稿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核稿</w:t>
            </w:r>
          </w:p>
        </w:tc>
        <w:tc>
          <w:tcPr>
            <w:tcW w:w="2738" w:type="dxa"/>
            <w:vMerge/>
          </w:tcPr>
          <w:p w:rsidR="00E27621" w:rsidRPr="00C50CD4" w:rsidRDefault="00E27621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7621" w:rsidRPr="00C50CD4" w:rsidTr="00A353BC">
        <w:trPr>
          <w:trHeight w:val="390"/>
          <w:jc w:val="center"/>
        </w:trPr>
        <w:tc>
          <w:tcPr>
            <w:tcW w:w="878" w:type="dxa"/>
            <w:vMerge/>
          </w:tcPr>
          <w:p w:rsidR="00E27621" w:rsidRPr="00C50CD4" w:rsidRDefault="00E27621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7621" w:rsidRPr="00C50CD4" w:rsidRDefault="00E27621" w:rsidP="00306EB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27621" w:rsidRPr="00C50CD4" w:rsidRDefault="00E2762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E27621" w:rsidRPr="00C50CD4" w:rsidRDefault="00E27621" w:rsidP="008906D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领导审批</w:t>
            </w:r>
          </w:p>
        </w:tc>
        <w:tc>
          <w:tcPr>
            <w:tcW w:w="2738" w:type="dxa"/>
            <w:vMerge/>
          </w:tcPr>
          <w:p w:rsidR="00E27621" w:rsidRPr="00C50CD4" w:rsidRDefault="00E27621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7621" w:rsidRPr="00C50CD4" w:rsidTr="00A353BC">
        <w:trPr>
          <w:trHeight w:val="390"/>
          <w:jc w:val="center"/>
        </w:trPr>
        <w:tc>
          <w:tcPr>
            <w:tcW w:w="878" w:type="dxa"/>
            <w:vMerge/>
          </w:tcPr>
          <w:p w:rsidR="00E27621" w:rsidRPr="00C50CD4" w:rsidRDefault="00E27621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7621" w:rsidRPr="00C50CD4" w:rsidRDefault="00E27621" w:rsidP="00306EB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27621" w:rsidRPr="00C50CD4" w:rsidRDefault="00E2762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E27621" w:rsidRPr="00C50CD4" w:rsidRDefault="00E27621" w:rsidP="008906DD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文印室</w:t>
            </w:r>
          </w:p>
        </w:tc>
        <w:tc>
          <w:tcPr>
            <w:tcW w:w="2738" w:type="dxa"/>
            <w:vMerge/>
          </w:tcPr>
          <w:p w:rsidR="00E27621" w:rsidRPr="00C50CD4" w:rsidRDefault="00E27621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7621" w:rsidRPr="00C50CD4" w:rsidTr="00A353BC">
        <w:trPr>
          <w:trHeight w:val="390"/>
          <w:jc w:val="center"/>
        </w:trPr>
        <w:tc>
          <w:tcPr>
            <w:tcW w:w="878" w:type="dxa"/>
            <w:vMerge/>
          </w:tcPr>
          <w:p w:rsidR="00E27621" w:rsidRPr="00C50CD4" w:rsidRDefault="00E27621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7621" w:rsidRPr="00C50CD4" w:rsidRDefault="00E27621" w:rsidP="00306EB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27621" w:rsidRPr="00C50CD4" w:rsidRDefault="00E2762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E27621" w:rsidRPr="00C50CD4" w:rsidRDefault="00E27621" w:rsidP="008906DD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各部门拟稿人分发</w:t>
            </w:r>
          </w:p>
        </w:tc>
        <w:tc>
          <w:tcPr>
            <w:tcW w:w="2738" w:type="dxa"/>
            <w:vMerge/>
          </w:tcPr>
          <w:p w:rsidR="00E27621" w:rsidRPr="00C50CD4" w:rsidRDefault="00E27621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7621" w:rsidRPr="00C50CD4" w:rsidTr="00A353BC">
        <w:trPr>
          <w:trHeight w:val="390"/>
          <w:jc w:val="center"/>
        </w:trPr>
        <w:tc>
          <w:tcPr>
            <w:tcW w:w="878" w:type="dxa"/>
            <w:vMerge/>
          </w:tcPr>
          <w:p w:rsidR="00E27621" w:rsidRPr="00C50CD4" w:rsidRDefault="00E27621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7621" w:rsidRPr="00C50CD4" w:rsidRDefault="00E27621" w:rsidP="00306EB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27621" w:rsidRPr="00C50CD4" w:rsidRDefault="00E2762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E27621" w:rsidRPr="00C50CD4" w:rsidRDefault="00E27621" w:rsidP="008906DD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各部门档案管理员归档</w:t>
            </w:r>
          </w:p>
        </w:tc>
        <w:tc>
          <w:tcPr>
            <w:tcW w:w="2738" w:type="dxa"/>
            <w:vMerge/>
          </w:tcPr>
          <w:p w:rsidR="00E27621" w:rsidRPr="00C50CD4" w:rsidRDefault="00E27621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38EB" w:rsidRPr="00C50CD4" w:rsidTr="00A353BC">
        <w:trPr>
          <w:trHeight w:val="390"/>
          <w:jc w:val="center"/>
        </w:trPr>
        <w:tc>
          <w:tcPr>
            <w:tcW w:w="878" w:type="dxa"/>
            <w:vMerge w:val="restart"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:rsidR="005538EB" w:rsidRPr="00C50CD4" w:rsidRDefault="005538EB" w:rsidP="00306EB6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学校收文（校外）</w:t>
            </w:r>
          </w:p>
        </w:tc>
        <w:tc>
          <w:tcPr>
            <w:tcW w:w="2552" w:type="dxa"/>
            <w:vMerge w:val="restart"/>
          </w:tcPr>
          <w:p w:rsidR="005538EB" w:rsidRPr="00C50CD4" w:rsidRDefault="005538EB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外单位发给学校的公文</w:t>
            </w:r>
          </w:p>
        </w:tc>
        <w:tc>
          <w:tcPr>
            <w:tcW w:w="3685" w:type="dxa"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政办综合科收文</w:t>
            </w:r>
          </w:p>
        </w:tc>
        <w:tc>
          <w:tcPr>
            <w:tcW w:w="2738" w:type="dxa"/>
            <w:vMerge w:val="restart"/>
          </w:tcPr>
          <w:p w:rsidR="000F61B3" w:rsidRDefault="005538EB" w:rsidP="000F61B3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网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登记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办、签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批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督办、分发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0F61B3" w:rsidRPr="00C50CD4" w:rsidRDefault="000F61B3" w:rsidP="000F61B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不再印发纸质文件。</w:t>
            </w:r>
          </w:p>
          <w:p w:rsidR="005538EB" w:rsidRPr="00C50CD4" w:rsidRDefault="005538EB" w:rsidP="00B51A6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仅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归档时打印。</w:t>
            </w:r>
          </w:p>
        </w:tc>
      </w:tr>
      <w:tr w:rsidR="005538EB" w:rsidRPr="00C50CD4" w:rsidTr="00A353BC">
        <w:trPr>
          <w:trHeight w:val="390"/>
          <w:jc w:val="center"/>
        </w:trPr>
        <w:tc>
          <w:tcPr>
            <w:tcW w:w="878" w:type="dxa"/>
            <w:vMerge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38EB" w:rsidRPr="00C50CD4" w:rsidRDefault="005538EB" w:rsidP="00306EB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538EB" w:rsidRPr="00C50CD4" w:rsidRDefault="005538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政办主任分发</w:t>
            </w:r>
          </w:p>
        </w:tc>
        <w:tc>
          <w:tcPr>
            <w:tcW w:w="2738" w:type="dxa"/>
            <w:vMerge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38EB" w:rsidRPr="00C50CD4" w:rsidTr="00A353BC">
        <w:trPr>
          <w:trHeight w:val="420"/>
          <w:jc w:val="center"/>
        </w:trPr>
        <w:tc>
          <w:tcPr>
            <w:tcW w:w="878" w:type="dxa"/>
            <w:vMerge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38EB" w:rsidRPr="00C50CD4" w:rsidRDefault="005538EB" w:rsidP="00306EB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538EB" w:rsidRPr="00C50CD4" w:rsidRDefault="005538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校领导签批</w:t>
            </w:r>
          </w:p>
        </w:tc>
        <w:tc>
          <w:tcPr>
            <w:tcW w:w="2738" w:type="dxa"/>
            <w:vMerge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38EB" w:rsidRPr="00C50CD4" w:rsidTr="00A353BC">
        <w:trPr>
          <w:trHeight w:val="390"/>
          <w:jc w:val="center"/>
        </w:trPr>
        <w:tc>
          <w:tcPr>
            <w:tcW w:w="878" w:type="dxa"/>
            <w:vMerge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38EB" w:rsidRPr="00C50CD4" w:rsidRDefault="005538EB" w:rsidP="00306EB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538EB" w:rsidRPr="00C50CD4" w:rsidRDefault="005538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督办</w:t>
            </w:r>
          </w:p>
        </w:tc>
        <w:tc>
          <w:tcPr>
            <w:tcW w:w="2738" w:type="dxa"/>
            <w:vMerge/>
          </w:tcPr>
          <w:p w:rsidR="005538EB" w:rsidRPr="00C50CD4" w:rsidRDefault="005538EB" w:rsidP="00E2762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38EB" w:rsidRPr="00C50CD4" w:rsidTr="00A353BC">
        <w:trPr>
          <w:trHeight w:val="377"/>
          <w:jc w:val="center"/>
        </w:trPr>
        <w:tc>
          <w:tcPr>
            <w:tcW w:w="878" w:type="dxa"/>
            <w:vMerge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38EB" w:rsidRPr="00C50CD4" w:rsidRDefault="005538EB" w:rsidP="00306EB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538EB" w:rsidRPr="00C50CD4" w:rsidRDefault="005538EB" w:rsidP="005538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领导承办</w:t>
            </w:r>
          </w:p>
        </w:tc>
        <w:tc>
          <w:tcPr>
            <w:tcW w:w="2738" w:type="dxa"/>
            <w:vMerge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38EB" w:rsidRPr="00C50CD4" w:rsidTr="00A353BC">
        <w:trPr>
          <w:trHeight w:val="377"/>
          <w:jc w:val="center"/>
        </w:trPr>
        <w:tc>
          <w:tcPr>
            <w:tcW w:w="878" w:type="dxa"/>
            <w:vMerge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38EB" w:rsidRPr="00C50CD4" w:rsidRDefault="005538EB" w:rsidP="00306EB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538EB" w:rsidRPr="00C50CD4" w:rsidRDefault="005538EB" w:rsidP="005538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政办综合科归档</w:t>
            </w:r>
          </w:p>
        </w:tc>
        <w:tc>
          <w:tcPr>
            <w:tcW w:w="2738" w:type="dxa"/>
            <w:vMerge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38EB" w:rsidRPr="00C50CD4" w:rsidTr="00A353BC">
        <w:trPr>
          <w:trHeight w:val="375"/>
          <w:jc w:val="center"/>
        </w:trPr>
        <w:tc>
          <w:tcPr>
            <w:tcW w:w="878" w:type="dxa"/>
            <w:vMerge w:val="restart"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</w:tcPr>
          <w:p w:rsidR="005538EB" w:rsidRPr="00C50CD4" w:rsidRDefault="005538EB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学校收文（校内）</w:t>
            </w:r>
          </w:p>
        </w:tc>
        <w:tc>
          <w:tcPr>
            <w:tcW w:w="2552" w:type="dxa"/>
            <w:vMerge w:val="restart"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校内各部门向学校报送的请示</w:t>
            </w:r>
          </w:p>
        </w:tc>
        <w:tc>
          <w:tcPr>
            <w:tcW w:w="3685" w:type="dxa"/>
          </w:tcPr>
          <w:p w:rsidR="005538EB" w:rsidRPr="00C50CD4" w:rsidRDefault="005538EB" w:rsidP="001E4992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拟稿人拟稿</w:t>
            </w:r>
          </w:p>
        </w:tc>
        <w:tc>
          <w:tcPr>
            <w:tcW w:w="2738" w:type="dxa"/>
            <w:vMerge w:val="restart"/>
          </w:tcPr>
          <w:p w:rsidR="000F61B3" w:rsidRDefault="005538EB" w:rsidP="00B51A63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网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提交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办、签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批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督办、分发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5538EB" w:rsidRPr="00C50CD4" w:rsidRDefault="000F61B3" w:rsidP="00B51A6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不再印发纸质文件。</w:t>
            </w:r>
          </w:p>
          <w:p w:rsidR="005538EB" w:rsidRPr="00C50CD4" w:rsidRDefault="005538EB" w:rsidP="00B51A6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仅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归档时打印。</w:t>
            </w:r>
          </w:p>
        </w:tc>
      </w:tr>
      <w:tr w:rsidR="005538EB" w:rsidRPr="00C50CD4" w:rsidTr="00A353BC">
        <w:trPr>
          <w:trHeight w:val="345"/>
          <w:jc w:val="center"/>
        </w:trPr>
        <w:tc>
          <w:tcPr>
            <w:tcW w:w="878" w:type="dxa"/>
            <w:vMerge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38EB" w:rsidRPr="00C50CD4" w:rsidRDefault="005538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38EB" w:rsidRPr="00C50CD4" w:rsidRDefault="005538EB" w:rsidP="001E4992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领导审核</w:t>
            </w:r>
          </w:p>
        </w:tc>
        <w:tc>
          <w:tcPr>
            <w:tcW w:w="2738" w:type="dxa"/>
            <w:vMerge/>
          </w:tcPr>
          <w:p w:rsidR="005538EB" w:rsidRPr="00C50CD4" w:rsidRDefault="005538EB" w:rsidP="001E49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38EB" w:rsidRPr="00C50CD4" w:rsidTr="00A353BC">
        <w:trPr>
          <w:trHeight w:val="375"/>
          <w:jc w:val="center"/>
        </w:trPr>
        <w:tc>
          <w:tcPr>
            <w:tcW w:w="878" w:type="dxa"/>
            <w:vMerge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38EB" w:rsidRPr="00C50CD4" w:rsidRDefault="005538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38EB" w:rsidRPr="00C50CD4" w:rsidRDefault="005538EB" w:rsidP="001E4992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主任签批</w:t>
            </w:r>
          </w:p>
        </w:tc>
        <w:tc>
          <w:tcPr>
            <w:tcW w:w="2738" w:type="dxa"/>
            <w:vMerge/>
          </w:tcPr>
          <w:p w:rsidR="005538EB" w:rsidRPr="00C50CD4" w:rsidRDefault="005538EB" w:rsidP="001E49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38EB" w:rsidRPr="00C50CD4" w:rsidTr="00A353BC">
        <w:trPr>
          <w:trHeight w:val="390"/>
          <w:jc w:val="center"/>
        </w:trPr>
        <w:tc>
          <w:tcPr>
            <w:tcW w:w="878" w:type="dxa"/>
            <w:vMerge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38EB" w:rsidRPr="00C50CD4" w:rsidRDefault="005538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38EB" w:rsidRPr="00C50CD4" w:rsidRDefault="007D67D5" w:rsidP="001E499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相关</w:t>
            </w:r>
            <w:r w:rsidR="005538EB" w:rsidRPr="00C50CD4">
              <w:rPr>
                <w:rFonts w:ascii="仿宋" w:eastAsia="仿宋" w:hAnsi="仿宋" w:hint="eastAsia"/>
                <w:sz w:val="28"/>
                <w:szCs w:val="28"/>
              </w:rPr>
              <w:t>部门领导会签</w:t>
            </w:r>
          </w:p>
        </w:tc>
        <w:tc>
          <w:tcPr>
            <w:tcW w:w="2738" w:type="dxa"/>
            <w:vMerge/>
          </w:tcPr>
          <w:p w:rsidR="005538EB" w:rsidRPr="00C50CD4" w:rsidRDefault="005538EB" w:rsidP="001E49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38EB" w:rsidRPr="00C50CD4" w:rsidTr="00A353BC">
        <w:trPr>
          <w:trHeight w:val="465"/>
          <w:jc w:val="center"/>
        </w:trPr>
        <w:tc>
          <w:tcPr>
            <w:tcW w:w="878" w:type="dxa"/>
            <w:vMerge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38EB" w:rsidRPr="00C50CD4" w:rsidRDefault="005538EB" w:rsidP="00B51A6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38EB" w:rsidRPr="00C50CD4" w:rsidRDefault="005538EB" w:rsidP="001E4992">
            <w:pPr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学校领导批示</w:t>
            </w:r>
          </w:p>
        </w:tc>
        <w:tc>
          <w:tcPr>
            <w:tcW w:w="2738" w:type="dxa"/>
            <w:vMerge/>
          </w:tcPr>
          <w:p w:rsidR="005538EB" w:rsidRPr="00C50CD4" w:rsidRDefault="005538EB" w:rsidP="001E49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38EB" w:rsidRPr="00C50CD4" w:rsidTr="00A353BC">
        <w:trPr>
          <w:trHeight w:val="465"/>
          <w:jc w:val="center"/>
        </w:trPr>
        <w:tc>
          <w:tcPr>
            <w:tcW w:w="878" w:type="dxa"/>
            <w:vMerge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38EB" w:rsidRPr="00C50CD4" w:rsidRDefault="005538EB" w:rsidP="00B51A6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38EB" w:rsidRPr="00C50CD4" w:rsidRDefault="005538EB" w:rsidP="001E499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政办分发</w:t>
            </w:r>
          </w:p>
        </w:tc>
        <w:tc>
          <w:tcPr>
            <w:tcW w:w="2738" w:type="dxa"/>
            <w:vMerge/>
          </w:tcPr>
          <w:p w:rsidR="005538EB" w:rsidRPr="00C50CD4" w:rsidRDefault="005538EB" w:rsidP="001E49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38EB" w:rsidRPr="00C50CD4" w:rsidTr="00A353BC">
        <w:trPr>
          <w:trHeight w:val="465"/>
          <w:jc w:val="center"/>
        </w:trPr>
        <w:tc>
          <w:tcPr>
            <w:tcW w:w="878" w:type="dxa"/>
            <w:vMerge/>
          </w:tcPr>
          <w:p w:rsidR="005538EB" w:rsidRPr="00C50CD4" w:rsidRDefault="005538EB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38EB" w:rsidRPr="00C50CD4" w:rsidRDefault="005538EB" w:rsidP="00B51A6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538EB" w:rsidRPr="00C50CD4" w:rsidRDefault="005538EB" w:rsidP="00AC1C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38EB" w:rsidRDefault="00983277" w:rsidP="0098327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起部门</w:t>
            </w:r>
            <w:r w:rsidR="005538EB">
              <w:rPr>
                <w:rFonts w:ascii="仿宋" w:eastAsia="仿宋" w:hAnsi="仿宋" w:hint="eastAsia"/>
                <w:sz w:val="28"/>
                <w:szCs w:val="28"/>
              </w:rPr>
              <w:t>归档</w:t>
            </w: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5538EB" w:rsidRPr="00C50CD4" w:rsidRDefault="005538EB" w:rsidP="001E49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0380" w:rsidRPr="00C50CD4" w:rsidTr="00A353BC">
        <w:trPr>
          <w:trHeight w:val="390"/>
          <w:jc w:val="center"/>
        </w:trPr>
        <w:tc>
          <w:tcPr>
            <w:tcW w:w="878" w:type="dxa"/>
            <w:vMerge w:val="restart"/>
          </w:tcPr>
          <w:p w:rsidR="00AF0380" w:rsidRPr="00C50CD4" w:rsidRDefault="00AF0380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校长办公会议题申报</w:t>
            </w:r>
          </w:p>
        </w:tc>
        <w:tc>
          <w:tcPr>
            <w:tcW w:w="2552" w:type="dxa"/>
            <w:vMerge w:val="restart"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各部门及校领导申报校长办公会议题</w:t>
            </w:r>
          </w:p>
        </w:tc>
        <w:tc>
          <w:tcPr>
            <w:tcW w:w="3685" w:type="dxa"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负责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申请，提交材料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</w:tcBorders>
          </w:tcPr>
          <w:p w:rsidR="000F61B3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上提交、审核、汇总、审批、发布。</w:t>
            </w:r>
          </w:p>
          <w:p w:rsidR="000F61B3" w:rsidRPr="00C50CD4" w:rsidRDefault="000F61B3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不再印发纸质文件。</w:t>
            </w:r>
          </w:p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仅会议现场、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归档时打印。</w:t>
            </w:r>
          </w:p>
        </w:tc>
      </w:tr>
      <w:tr w:rsidR="00AF0380" w:rsidRPr="00C50CD4" w:rsidTr="00A353BC">
        <w:trPr>
          <w:trHeight w:val="299"/>
          <w:jc w:val="center"/>
        </w:trPr>
        <w:tc>
          <w:tcPr>
            <w:tcW w:w="878" w:type="dxa"/>
            <w:vMerge/>
          </w:tcPr>
          <w:p w:rsidR="00AF0380" w:rsidRPr="00C50CD4" w:rsidRDefault="00AF0380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主管副校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审核</w:t>
            </w:r>
          </w:p>
        </w:tc>
        <w:tc>
          <w:tcPr>
            <w:tcW w:w="273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0380" w:rsidRPr="00C50CD4" w:rsidTr="00A353BC">
        <w:trPr>
          <w:trHeight w:val="360"/>
          <w:jc w:val="center"/>
        </w:trPr>
        <w:tc>
          <w:tcPr>
            <w:tcW w:w="878" w:type="dxa"/>
            <w:vMerge/>
          </w:tcPr>
          <w:p w:rsidR="00AF0380" w:rsidRPr="00C50CD4" w:rsidRDefault="00AF0380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主任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汇总</w:t>
            </w:r>
          </w:p>
        </w:tc>
        <w:tc>
          <w:tcPr>
            <w:tcW w:w="273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0380" w:rsidRPr="00C50CD4" w:rsidTr="00A353BC">
        <w:trPr>
          <w:trHeight w:val="256"/>
          <w:jc w:val="center"/>
        </w:trPr>
        <w:tc>
          <w:tcPr>
            <w:tcW w:w="878" w:type="dxa"/>
            <w:vMerge/>
          </w:tcPr>
          <w:p w:rsidR="00AF0380" w:rsidRPr="00C50CD4" w:rsidRDefault="00AF0380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校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审批</w:t>
            </w:r>
          </w:p>
        </w:tc>
        <w:tc>
          <w:tcPr>
            <w:tcW w:w="273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0380" w:rsidRPr="00C50CD4" w:rsidTr="00A353BC">
        <w:trPr>
          <w:trHeight w:val="189"/>
          <w:jc w:val="center"/>
        </w:trPr>
        <w:tc>
          <w:tcPr>
            <w:tcW w:w="878" w:type="dxa"/>
            <w:vMerge/>
          </w:tcPr>
          <w:p w:rsidR="00AF0380" w:rsidRPr="00C50CD4" w:rsidRDefault="00AF0380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政办发布、归档</w:t>
            </w:r>
          </w:p>
        </w:tc>
        <w:tc>
          <w:tcPr>
            <w:tcW w:w="273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4BF8" w:rsidRPr="00C50CD4" w:rsidTr="00A353BC">
        <w:trPr>
          <w:trHeight w:val="350"/>
          <w:jc w:val="center"/>
        </w:trPr>
        <w:tc>
          <w:tcPr>
            <w:tcW w:w="878" w:type="dxa"/>
            <w:vMerge w:val="restart"/>
          </w:tcPr>
          <w:p w:rsidR="00B74BF8" w:rsidRPr="00C50CD4" w:rsidRDefault="00B74BF8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校长办公会纪要</w:t>
            </w:r>
          </w:p>
        </w:tc>
        <w:tc>
          <w:tcPr>
            <w:tcW w:w="2552" w:type="dxa"/>
            <w:vMerge w:val="restart"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长办公会纪要撰写与发布</w:t>
            </w:r>
          </w:p>
        </w:tc>
        <w:tc>
          <w:tcPr>
            <w:tcW w:w="3685" w:type="dxa"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副主任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拟稿</w:t>
            </w:r>
          </w:p>
        </w:tc>
        <w:tc>
          <w:tcPr>
            <w:tcW w:w="2738" w:type="dxa"/>
            <w:vMerge w:val="restart"/>
          </w:tcPr>
          <w:p w:rsidR="000F61B3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上审核、签批、发布。</w:t>
            </w:r>
          </w:p>
          <w:p w:rsidR="000F61B3" w:rsidRPr="00C50CD4" w:rsidRDefault="000F61B3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不再印发纸质文件。</w:t>
            </w:r>
          </w:p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仅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归档时打印。</w:t>
            </w:r>
          </w:p>
        </w:tc>
      </w:tr>
      <w:tr w:rsidR="00B74BF8" w:rsidRPr="00C50CD4" w:rsidTr="00A353BC">
        <w:trPr>
          <w:trHeight w:val="343"/>
          <w:jc w:val="center"/>
        </w:trPr>
        <w:tc>
          <w:tcPr>
            <w:tcW w:w="878" w:type="dxa"/>
            <w:vMerge/>
          </w:tcPr>
          <w:p w:rsidR="00B74BF8" w:rsidRPr="00C50CD4" w:rsidRDefault="00B74BF8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主任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核稿</w:t>
            </w:r>
          </w:p>
        </w:tc>
        <w:tc>
          <w:tcPr>
            <w:tcW w:w="2738" w:type="dxa"/>
            <w:vMerge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4BF8" w:rsidRPr="00C50CD4" w:rsidTr="00A353BC">
        <w:trPr>
          <w:trHeight w:val="375"/>
          <w:jc w:val="center"/>
        </w:trPr>
        <w:tc>
          <w:tcPr>
            <w:tcW w:w="878" w:type="dxa"/>
            <w:vMerge/>
          </w:tcPr>
          <w:p w:rsidR="00B74BF8" w:rsidRPr="00C50CD4" w:rsidRDefault="00B74BF8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校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签批</w:t>
            </w:r>
          </w:p>
        </w:tc>
        <w:tc>
          <w:tcPr>
            <w:tcW w:w="2738" w:type="dxa"/>
            <w:vMerge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4BF8" w:rsidRPr="00C50CD4" w:rsidTr="00A353BC">
        <w:trPr>
          <w:trHeight w:val="72"/>
          <w:jc w:val="center"/>
        </w:trPr>
        <w:tc>
          <w:tcPr>
            <w:tcW w:w="878" w:type="dxa"/>
            <w:vMerge/>
          </w:tcPr>
          <w:p w:rsidR="00B74BF8" w:rsidRPr="00C50CD4" w:rsidRDefault="00B74BF8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分发</w:t>
            </w:r>
            <w:r w:rsidR="00E727E3">
              <w:rPr>
                <w:rFonts w:ascii="仿宋" w:eastAsia="仿宋" w:hAnsi="仿宋" w:hint="eastAsia"/>
                <w:sz w:val="28"/>
                <w:szCs w:val="28"/>
              </w:rPr>
              <w:t>、归档</w:t>
            </w:r>
          </w:p>
        </w:tc>
        <w:tc>
          <w:tcPr>
            <w:tcW w:w="2738" w:type="dxa"/>
            <w:vMerge/>
          </w:tcPr>
          <w:p w:rsidR="00B74BF8" w:rsidRPr="00C50CD4" w:rsidRDefault="00B74BF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0380" w:rsidRPr="00C50CD4" w:rsidTr="00A353BC">
        <w:trPr>
          <w:trHeight w:val="91"/>
          <w:jc w:val="center"/>
        </w:trPr>
        <w:tc>
          <w:tcPr>
            <w:tcW w:w="878" w:type="dxa"/>
            <w:vMerge w:val="restart"/>
          </w:tcPr>
          <w:p w:rsidR="00AF0380" w:rsidRPr="00C50CD4" w:rsidRDefault="00AF0380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印</w:t>
            </w:r>
            <w:r w:rsidR="00D367FA">
              <w:rPr>
                <w:rFonts w:ascii="仿宋" w:eastAsia="仿宋" w:hAnsi="仿宋" w:hint="eastAsia"/>
                <w:sz w:val="28"/>
                <w:szCs w:val="28"/>
              </w:rPr>
              <w:t>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批</w:t>
            </w:r>
          </w:p>
        </w:tc>
        <w:tc>
          <w:tcPr>
            <w:tcW w:w="2552" w:type="dxa"/>
            <w:vMerge w:val="restart"/>
          </w:tcPr>
          <w:p w:rsidR="00AF0380" w:rsidRDefault="007D67D5" w:rsidP="00D367FA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章</w:t>
            </w:r>
            <w:r w:rsidR="00AF0380">
              <w:rPr>
                <w:rFonts w:ascii="仿宋" w:eastAsia="仿宋" w:hAnsi="仿宋" w:hint="eastAsia"/>
                <w:sz w:val="28"/>
                <w:szCs w:val="28"/>
              </w:rPr>
              <w:t>使用审批</w:t>
            </w:r>
          </w:p>
          <w:p w:rsidR="00D367FA" w:rsidRDefault="00D367FA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暂不含合同章）</w:t>
            </w:r>
          </w:p>
        </w:tc>
        <w:tc>
          <w:tcPr>
            <w:tcW w:w="3685" w:type="dxa"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使用人申请</w:t>
            </w:r>
          </w:p>
        </w:tc>
        <w:tc>
          <w:tcPr>
            <w:tcW w:w="2738" w:type="dxa"/>
            <w:vMerge w:val="restart"/>
          </w:tcPr>
          <w:p w:rsidR="000F61B3" w:rsidRPr="00C50CD4" w:rsidRDefault="000F61B3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上提交、审批。不再使用纸质申请单。</w:t>
            </w:r>
          </w:p>
          <w:p w:rsidR="00AF0380" w:rsidRPr="000F61B3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0380" w:rsidRPr="00C50CD4" w:rsidTr="00A353BC">
        <w:trPr>
          <w:trHeight w:val="253"/>
          <w:jc w:val="center"/>
        </w:trPr>
        <w:tc>
          <w:tcPr>
            <w:tcW w:w="878" w:type="dxa"/>
            <w:vMerge/>
          </w:tcPr>
          <w:p w:rsidR="00AF0380" w:rsidRPr="00C50CD4" w:rsidRDefault="00AF0380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F0380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领导审批</w:t>
            </w:r>
          </w:p>
        </w:tc>
        <w:tc>
          <w:tcPr>
            <w:tcW w:w="2738" w:type="dxa"/>
            <w:vMerge/>
          </w:tcPr>
          <w:p w:rsidR="00AF0380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0380" w:rsidRPr="00C50CD4" w:rsidTr="00A353BC">
        <w:trPr>
          <w:trHeight w:val="117"/>
          <w:jc w:val="center"/>
        </w:trPr>
        <w:tc>
          <w:tcPr>
            <w:tcW w:w="878" w:type="dxa"/>
            <w:vMerge/>
          </w:tcPr>
          <w:p w:rsidR="00AF0380" w:rsidRPr="00C50CD4" w:rsidRDefault="00AF0380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F0380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AF0380" w:rsidRPr="00C50CD4" w:rsidRDefault="007D67D5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管校领导审批</w:t>
            </w:r>
          </w:p>
        </w:tc>
        <w:tc>
          <w:tcPr>
            <w:tcW w:w="2738" w:type="dxa"/>
            <w:vMerge/>
          </w:tcPr>
          <w:p w:rsidR="00AF0380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0380" w:rsidRPr="00C50CD4" w:rsidTr="00A353BC">
        <w:trPr>
          <w:trHeight w:val="122"/>
          <w:jc w:val="center"/>
        </w:trPr>
        <w:tc>
          <w:tcPr>
            <w:tcW w:w="878" w:type="dxa"/>
            <w:vMerge/>
          </w:tcPr>
          <w:p w:rsidR="00AF0380" w:rsidRPr="00C50CD4" w:rsidRDefault="00AF0380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F0380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AF0380" w:rsidRPr="00C50CD4" w:rsidRDefault="004D7A7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主任知会</w:t>
            </w:r>
          </w:p>
        </w:tc>
        <w:tc>
          <w:tcPr>
            <w:tcW w:w="2738" w:type="dxa"/>
            <w:vMerge/>
          </w:tcPr>
          <w:p w:rsidR="00AF0380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0380" w:rsidRPr="00C50CD4" w:rsidTr="00A353BC">
        <w:trPr>
          <w:trHeight w:val="143"/>
          <w:jc w:val="center"/>
        </w:trPr>
        <w:tc>
          <w:tcPr>
            <w:tcW w:w="878" w:type="dxa"/>
            <w:vMerge/>
          </w:tcPr>
          <w:p w:rsidR="00AF0380" w:rsidRPr="00C50CD4" w:rsidRDefault="00AF0380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F0380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AF0380" w:rsidRPr="00C50CD4" w:rsidRDefault="004D7A7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综合科知会</w:t>
            </w:r>
          </w:p>
        </w:tc>
        <w:tc>
          <w:tcPr>
            <w:tcW w:w="2738" w:type="dxa"/>
            <w:vMerge/>
          </w:tcPr>
          <w:p w:rsidR="00AF0380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0380" w:rsidRPr="00C50CD4" w:rsidTr="00A353BC">
        <w:trPr>
          <w:trHeight w:val="163"/>
          <w:jc w:val="center"/>
        </w:trPr>
        <w:tc>
          <w:tcPr>
            <w:tcW w:w="878" w:type="dxa"/>
            <w:vMerge/>
          </w:tcPr>
          <w:p w:rsidR="00AF0380" w:rsidRPr="00C50CD4" w:rsidRDefault="00AF0380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0380" w:rsidRPr="00C50CD4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F0380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AF0380" w:rsidRPr="00C50CD4" w:rsidRDefault="004D7A78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使用人办理</w:t>
            </w:r>
          </w:p>
        </w:tc>
        <w:tc>
          <w:tcPr>
            <w:tcW w:w="2738" w:type="dxa"/>
            <w:vMerge/>
          </w:tcPr>
          <w:p w:rsidR="00AF0380" w:rsidRDefault="00AF0380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55EC1" w:rsidRPr="00C50CD4" w:rsidTr="00A353BC">
        <w:trPr>
          <w:trHeight w:val="325"/>
          <w:jc w:val="center"/>
        </w:trPr>
        <w:tc>
          <w:tcPr>
            <w:tcW w:w="878" w:type="dxa"/>
            <w:vMerge w:val="restart"/>
          </w:tcPr>
          <w:p w:rsidR="00F55EC1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vMerge w:val="restart"/>
          </w:tcPr>
          <w:p w:rsidR="00F55EC1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档案利用</w:t>
            </w:r>
          </w:p>
        </w:tc>
        <w:tc>
          <w:tcPr>
            <w:tcW w:w="2552" w:type="dxa"/>
            <w:vMerge w:val="restart"/>
          </w:tcPr>
          <w:p w:rsidR="00F55EC1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各部门查阅档案</w:t>
            </w: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申请人</w:t>
            </w:r>
          </w:p>
        </w:tc>
        <w:tc>
          <w:tcPr>
            <w:tcW w:w="2738" w:type="dxa"/>
            <w:vMerge w:val="restart"/>
          </w:tcPr>
          <w:p w:rsidR="00F55EC1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上提交、审批。</w:t>
            </w:r>
            <w:r w:rsidR="000F61B3">
              <w:rPr>
                <w:rFonts w:ascii="仿宋" w:eastAsia="仿宋" w:hAnsi="仿宋" w:hint="eastAsia"/>
                <w:sz w:val="28"/>
                <w:szCs w:val="28"/>
              </w:rPr>
              <w:t>不再使用纸质申请单。</w:t>
            </w:r>
          </w:p>
        </w:tc>
      </w:tr>
      <w:tr w:rsidR="00F55EC1" w:rsidRPr="00C50CD4" w:rsidTr="00A353BC">
        <w:trPr>
          <w:trHeight w:val="147"/>
          <w:jc w:val="center"/>
        </w:trPr>
        <w:tc>
          <w:tcPr>
            <w:tcW w:w="878" w:type="dxa"/>
            <w:vMerge/>
          </w:tcPr>
          <w:p w:rsidR="00F55EC1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EC1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EC1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政办档案室核准</w:t>
            </w:r>
          </w:p>
        </w:tc>
        <w:tc>
          <w:tcPr>
            <w:tcW w:w="2738" w:type="dxa"/>
            <w:vMerge/>
          </w:tcPr>
          <w:p w:rsidR="00F55EC1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4A21" w:rsidRPr="00C50CD4" w:rsidTr="00A353BC">
        <w:trPr>
          <w:trHeight w:val="58"/>
          <w:jc w:val="center"/>
        </w:trPr>
        <w:tc>
          <w:tcPr>
            <w:tcW w:w="878" w:type="dxa"/>
            <w:vMerge w:val="restart"/>
          </w:tcPr>
          <w:p w:rsidR="00584A21" w:rsidRPr="00C50CD4" w:rsidRDefault="00584A2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vMerge w:val="restart"/>
          </w:tcPr>
          <w:p w:rsidR="00584A21" w:rsidRPr="00C50CD4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会议通知</w:t>
            </w:r>
          </w:p>
        </w:tc>
        <w:tc>
          <w:tcPr>
            <w:tcW w:w="2552" w:type="dxa"/>
            <w:vMerge w:val="restart"/>
          </w:tcPr>
          <w:p w:rsidR="00584A21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内各类会议通知</w:t>
            </w:r>
          </w:p>
        </w:tc>
        <w:tc>
          <w:tcPr>
            <w:tcW w:w="3685" w:type="dxa"/>
          </w:tcPr>
          <w:p w:rsidR="00584A21" w:rsidRPr="00C50CD4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发起人拟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分发</w:t>
            </w:r>
          </w:p>
        </w:tc>
        <w:tc>
          <w:tcPr>
            <w:tcW w:w="2738" w:type="dxa"/>
            <w:vMerge w:val="restart"/>
          </w:tcPr>
          <w:p w:rsidR="00584A21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网上发布、签收。不再发布纸质通知单。</w:t>
            </w:r>
          </w:p>
        </w:tc>
      </w:tr>
      <w:tr w:rsidR="00584A21" w:rsidRPr="00C50CD4" w:rsidTr="00A353BC">
        <w:trPr>
          <w:trHeight w:val="315"/>
          <w:jc w:val="center"/>
        </w:trPr>
        <w:tc>
          <w:tcPr>
            <w:tcW w:w="878" w:type="dxa"/>
            <w:vMerge/>
          </w:tcPr>
          <w:p w:rsidR="00584A21" w:rsidRDefault="00584A2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4A21" w:rsidRPr="00C50CD4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84A21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84A21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领导审批</w:t>
            </w:r>
          </w:p>
        </w:tc>
        <w:tc>
          <w:tcPr>
            <w:tcW w:w="2738" w:type="dxa"/>
            <w:vMerge/>
          </w:tcPr>
          <w:p w:rsidR="00584A21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4A21" w:rsidRPr="00C50CD4" w:rsidTr="00A353BC">
        <w:trPr>
          <w:trHeight w:val="450"/>
          <w:jc w:val="center"/>
        </w:trPr>
        <w:tc>
          <w:tcPr>
            <w:tcW w:w="878" w:type="dxa"/>
            <w:vMerge/>
          </w:tcPr>
          <w:p w:rsidR="00584A21" w:rsidRDefault="00584A2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4A21" w:rsidRPr="00C50CD4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84A21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84A21" w:rsidRPr="00C50CD4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发起人分发</w:t>
            </w:r>
          </w:p>
        </w:tc>
        <w:tc>
          <w:tcPr>
            <w:tcW w:w="2738" w:type="dxa"/>
            <w:vMerge/>
          </w:tcPr>
          <w:p w:rsidR="00584A21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4A21" w:rsidRPr="00C50CD4" w:rsidTr="00A353BC">
        <w:trPr>
          <w:trHeight w:val="240"/>
          <w:jc w:val="center"/>
        </w:trPr>
        <w:tc>
          <w:tcPr>
            <w:tcW w:w="878" w:type="dxa"/>
            <w:vMerge/>
          </w:tcPr>
          <w:p w:rsidR="00584A21" w:rsidRDefault="00584A2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4A21" w:rsidRPr="00C50CD4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84A21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584A21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会人签收</w:t>
            </w:r>
          </w:p>
        </w:tc>
        <w:tc>
          <w:tcPr>
            <w:tcW w:w="2738" w:type="dxa"/>
            <w:vMerge/>
          </w:tcPr>
          <w:p w:rsidR="00584A21" w:rsidRDefault="00584A2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55EC1" w:rsidRPr="00C50CD4" w:rsidTr="00A353BC">
        <w:trPr>
          <w:trHeight w:val="450"/>
          <w:jc w:val="center"/>
        </w:trPr>
        <w:tc>
          <w:tcPr>
            <w:tcW w:w="878" w:type="dxa"/>
            <w:vMerge w:val="restart"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vMerge w:val="restart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会议室使用申请</w:t>
            </w:r>
          </w:p>
        </w:tc>
        <w:tc>
          <w:tcPr>
            <w:tcW w:w="2552" w:type="dxa"/>
            <w:vMerge w:val="restart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内各部门申请会议室</w:t>
            </w: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申请</w:t>
            </w:r>
          </w:p>
        </w:tc>
        <w:tc>
          <w:tcPr>
            <w:tcW w:w="2738" w:type="dxa"/>
            <w:vMerge w:val="restart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上审批、发布。</w:t>
            </w:r>
            <w:r w:rsidR="000F61B3">
              <w:rPr>
                <w:rFonts w:ascii="仿宋" w:eastAsia="仿宋" w:hAnsi="仿宋" w:hint="eastAsia"/>
                <w:sz w:val="28"/>
                <w:szCs w:val="28"/>
              </w:rPr>
              <w:t>不再受理电话申请。</w:t>
            </w:r>
          </w:p>
        </w:tc>
      </w:tr>
      <w:tr w:rsidR="00F55EC1" w:rsidRPr="00C50CD4" w:rsidTr="00A353BC">
        <w:trPr>
          <w:trHeight w:val="420"/>
          <w:jc w:val="center"/>
        </w:trPr>
        <w:tc>
          <w:tcPr>
            <w:tcW w:w="878" w:type="dxa"/>
            <w:vMerge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综合科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核准</w:t>
            </w:r>
          </w:p>
        </w:tc>
        <w:tc>
          <w:tcPr>
            <w:tcW w:w="273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55EC1" w:rsidRPr="00C50CD4" w:rsidTr="00A353BC">
        <w:trPr>
          <w:trHeight w:val="235"/>
          <w:jc w:val="center"/>
        </w:trPr>
        <w:tc>
          <w:tcPr>
            <w:tcW w:w="878" w:type="dxa"/>
            <w:vMerge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物业承办</w:t>
            </w:r>
          </w:p>
        </w:tc>
        <w:tc>
          <w:tcPr>
            <w:tcW w:w="273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55EC1" w:rsidRPr="00C50CD4" w:rsidTr="00A353BC">
        <w:trPr>
          <w:trHeight w:val="242"/>
          <w:jc w:val="center"/>
        </w:trPr>
        <w:tc>
          <w:tcPr>
            <w:tcW w:w="878" w:type="dxa"/>
            <w:vMerge w:val="restart"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  <w:vMerge w:val="restart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级领导请假</w:t>
            </w:r>
          </w:p>
        </w:tc>
        <w:tc>
          <w:tcPr>
            <w:tcW w:w="2552" w:type="dxa"/>
            <w:vMerge w:val="restart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级领导请假审批</w:t>
            </w: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本人申请</w:t>
            </w:r>
          </w:p>
        </w:tc>
        <w:tc>
          <w:tcPr>
            <w:tcW w:w="2738" w:type="dxa"/>
            <w:vMerge w:val="restart"/>
          </w:tcPr>
          <w:p w:rsidR="00F55EC1" w:rsidRDefault="00F55EC1" w:rsidP="00D367FA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上提交、审批。</w:t>
            </w:r>
            <w:r w:rsidR="000F61B3">
              <w:rPr>
                <w:rFonts w:ascii="仿宋" w:eastAsia="仿宋" w:hAnsi="仿宋" w:hint="eastAsia"/>
                <w:sz w:val="28"/>
                <w:szCs w:val="28"/>
              </w:rPr>
              <w:t>不再使用纸质申请单。</w:t>
            </w:r>
          </w:p>
          <w:p w:rsidR="00D367FA" w:rsidRPr="00C50CD4" w:rsidRDefault="00D367FA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原党政办《中国劳动关系学院领导干部外出审批单》和财务处《中国劳动关系学院因公出差审批单》合并，凭OA系统打印出的《处级领导请假审批》报销差旅费。</w:t>
            </w:r>
          </w:p>
        </w:tc>
      </w:tr>
      <w:tr w:rsidR="00F55EC1" w:rsidRPr="00C50CD4" w:rsidTr="00A353BC">
        <w:trPr>
          <w:trHeight w:val="435"/>
          <w:jc w:val="center"/>
        </w:trPr>
        <w:tc>
          <w:tcPr>
            <w:tcW w:w="878" w:type="dxa"/>
            <w:vMerge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领导审核</w:t>
            </w:r>
          </w:p>
        </w:tc>
        <w:tc>
          <w:tcPr>
            <w:tcW w:w="273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55EC1" w:rsidRPr="00C50CD4" w:rsidTr="00A353BC">
        <w:trPr>
          <w:trHeight w:val="435"/>
          <w:jc w:val="center"/>
        </w:trPr>
        <w:tc>
          <w:tcPr>
            <w:tcW w:w="878" w:type="dxa"/>
            <w:vMerge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主管校领导批准</w:t>
            </w:r>
          </w:p>
        </w:tc>
        <w:tc>
          <w:tcPr>
            <w:tcW w:w="273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55EC1" w:rsidRPr="00C50CD4" w:rsidTr="00A353BC">
        <w:trPr>
          <w:trHeight w:val="345"/>
          <w:jc w:val="center"/>
        </w:trPr>
        <w:tc>
          <w:tcPr>
            <w:tcW w:w="878" w:type="dxa"/>
            <w:vMerge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党委书记批准（正处）</w:t>
            </w:r>
          </w:p>
        </w:tc>
        <w:tc>
          <w:tcPr>
            <w:tcW w:w="273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55EC1" w:rsidRPr="00C50CD4" w:rsidTr="00A353BC">
        <w:trPr>
          <w:trHeight w:val="420"/>
          <w:jc w:val="center"/>
        </w:trPr>
        <w:tc>
          <w:tcPr>
            <w:tcW w:w="878" w:type="dxa"/>
            <w:vMerge w:val="restart"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  <w:vMerge w:val="restart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件</w:t>
            </w:r>
            <w:r w:rsidRPr="00C50CD4">
              <w:rPr>
                <w:rFonts w:ascii="仿宋" w:eastAsia="仿宋" w:hAnsi="仿宋" w:hint="eastAsia"/>
                <w:sz w:val="28"/>
                <w:szCs w:val="28"/>
              </w:rPr>
              <w:t>使用</w:t>
            </w:r>
          </w:p>
        </w:tc>
        <w:tc>
          <w:tcPr>
            <w:tcW w:w="2552" w:type="dxa"/>
            <w:vMerge w:val="restart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校长身份证（复印件）</w:t>
            </w: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使用人申请</w:t>
            </w:r>
          </w:p>
        </w:tc>
        <w:tc>
          <w:tcPr>
            <w:tcW w:w="2738" w:type="dxa"/>
            <w:vMerge w:val="restart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上提交、审批。</w:t>
            </w:r>
            <w:r w:rsidR="000F61B3">
              <w:rPr>
                <w:rFonts w:ascii="仿宋" w:eastAsia="仿宋" w:hAnsi="仿宋" w:hint="eastAsia"/>
                <w:sz w:val="28"/>
                <w:szCs w:val="28"/>
              </w:rPr>
              <w:t>不再使用纸质申请单。</w:t>
            </w:r>
          </w:p>
        </w:tc>
      </w:tr>
      <w:tr w:rsidR="00F55EC1" w:rsidRPr="00C50CD4" w:rsidTr="00A353BC">
        <w:trPr>
          <w:trHeight w:val="435"/>
          <w:jc w:val="center"/>
        </w:trPr>
        <w:tc>
          <w:tcPr>
            <w:tcW w:w="878" w:type="dxa"/>
            <w:vMerge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部门领导审批</w:t>
            </w:r>
          </w:p>
        </w:tc>
        <w:tc>
          <w:tcPr>
            <w:tcW w:w="273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55EC1" w:rsidRPr="00C50CD4" w:rsidTr="00A353BC">
        <w:trPr>
          <w:trHeight w:val="390"/>
          <w:jc w:val="center"/>
        </w:trPr>
        <w:tc>
          <w:tcPr>
            <w:tcW w:w="878" w:type="dxa"/>
            <w:vMerge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主任审批</w:t>
            </w:r>
          </w:p>
        </w:tc>
        <w:tc>
          <w:tcPr>
            <w:tcW w:w="273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55EC1" w:rsidRPr="00C50CD4" w:rsidTr="00A353BC">
        <w:trPr>
          <w:trHeight w:val="375"/>
          <w:jc w:val="center"/>
        </w:trPr>
        <w:tc>
          <w:tcPr>
            <w:tcW w:w="878" w:type="dxa"/>
            <w:vMerge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长批准</w:t>
            </w:r>
          </w:p>
        </w:tc>
        <w:tc>
          <w:tcPr>
            <w:tcW w:w="273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55EC1" w:rsidRPr="00C50CD4" w:rsidTr="00A353BC">
        <w:trPr>
          <w:trHeight w:val="510"/>
          <w:jc w:val="center"/>
        </w:trPr>
        <w:tc>
          <w:tcPr>
            <w:tcW w:w="878" w:type="dxa"/>
            <w:vMerge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党政办信息科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办理</w:t>
            </w:r>
          </w:p>
        </w:tc>
        <w:tc>
          <w:tcPr>
            <w:tcW w:w="2738" w:type="dxa"/>
            <w:vMerge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55EC1" w:rsidRPr="00C50CD4" w:rsidTr="00A353BC">
        <w:trPr>
          <w:jc w:val="center"/>
        </w:trPr>
        <w:tc>
          <w:tcPr>
            <w:tcW w:w="878" w:type="dxa"/>
            <w:vMerge w:val="restart"/>
          </w:tcPr>
          <w:p w:rsidR="00F55EC1" w:rsidRPr="00C50CD4" w:rsidRDefault="00F55EC1" w:rsidP="00A353B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  <w:vMerge w:val="restart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C50CD4">
              <w:rPr>
                <w:rFonts w:ascii="仿宋" w:eastAsia="仿宋" w:hAnsi="仿宋" w:hint="eastAsia"/>
                <w:sz w:val="28"/>
                <w:szCs w:val="28"/>
              </w:rPr>
              <w:t>协同工作</w:t>
            </w:r>
          </w:p>
        </w:tc>
        <w:tc>
          <w:tcPr>
            <w:tcW w:w="2552" w:type="dxa"/>
            <w:vMerge w:val="restart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事项办理（部门之间、上下级之间）</w:t>
            </w:r>
          </w:p>
        </w:tc>
        <w:tc>
          <w:tcPr>
            <w:tcW w:w="3685" w:type="dxa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起人选定对象并发送</w:t>
            </w:r>
          </w:p>
        </w:tc>
        <w:tc>
          <w:tcPr>
            <w:tcW w:w="2738" w:type="dxa"/>
            <w:vMerge w:val="restart"/>
          </w:tcPr>
          <w:p w:rsidR="00F55EC1" w:rsidRPr="00C50CD4" w:rsidRDefault="00F55EC1" w:rsidP="00D367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上提交、审批、办理、归档</w:t>
            </w:r>
            <w:r w:rsidR="000F61B3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F55EC1" w:rsidRPr="00C50CD4" w:rsidTr="00A353BC">
        <w:trPr>
          <w:jc w:val="center"/>
        </w:trPr>
        <w:tc>
          <w:tcPr>
            <w:tcW w:w="878" w:type="dxa"/>
            <w:vMerge/>
          </w:tcPr>
          <w:p w:rsidR="00F55EC1" w:rsidRPr="00C50CD4" w:rsidRDefault="00F55EC1" w:rsidP="00A353B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5EC1" w:rsidRPr="00C50CD4" w:rsidRDefault="00F55E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5EC1" w:rsidRDefault="00F55E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5EC1" w:rsidRPr="00C50CD4" w:rsidRDefault="00F55EC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办理人办理</w:t>
            </w:r>
          </w:p>
        </w:tc>
        <w:tc>
          <w:tcPr>
            <w:tcW w:w="2738" w:type="dxa"/>
            <w:vMerge/>
          </w:tcPr>
          <w:p w:rsidR="00F55EC1" w:rsidRPr="00C50CD4" w:rsidRDefault="00F55E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90065" w:rsidRPr="00190065" w:rsidRDefault="00190065" w:rsidP="00AF0380"/>
    <w:sectPr w:rsidR="00190065" w:rsidRPr="00190065" w:rsidSect="00B60E96">
      <w:footerReference w:type="default" r:id="rId7"/>
      <w:pgSz w:w="16838" w:h="11906" w:orient="landscape" w:code="9"/>
      <w:pgMar w:top="1588" w:right="2098" w:bottom="1588" w:left="2098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2B4" w:rsidRDefault="002B12B4" w:rsidP="00E27621">
      <w:r>
        <w:separator/>
      </w:r>
    </w:p>
  </w:endnote>
  <w:endnote w:type="continuationSeparator" w:id="1">
    <w:p w:rsidR="002B12B4" w:rsidRDefault="002B12B4" w:rsidP="00E27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324257"/>
      <w:docPartObj>
        <w:docPartGallery w:val="Page Numbers (Bottom of Page)"/>
        <w:docPartUnique/>
      </w:docPartObj>
    </w:sdtPr>
    <w:sdtContent>
      <w:p w:rsidR="00E27621" w:rsidRDefault="007901FA">
        <w:pPr>
          <w:pStyle w:val="a6"/>
          <w:jc w:val="center"/>
        </w:pPr>
        <w:r>
          <w:fldChar w:fldCharType="begin"/>
        </w:r>
        <w:r w:rsidR="00E27621">
          <w:instrText>PAGE   \* MERGEFORMAT</w:instrText>
        </w:r>
        <w:r>
          <w:fldChar w:fldCharType="separate"/>
        </w:r>
        <w:r w:rsidR="00A353BC" w:rsidRPr="00A353BC">
          <w:rPr>
            <w:noProof/>
            <w:lang w:val="zh-CN"/>
          </w:rPr>
          <w:t>4</w:t>
        </w:r>
        <w:r>
          <w:fldChar w:fldCharType="end"/>
        </w:r>
      </w:p>
    </w:sdtContent>
  </w:sdt>
  <w:p w:rsidR="00E27621" w:rsidRDefault="00E276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2B4" w:rsidRDefault="002B12B4" w:rsidP="00E27621">
      <w:r>
        <w:separator/>
      </w:r>
    </w:p>
  </w:footnote>
  <w:footnote w:type="continuationSeparator" w:id="1">
    <w:p w:rsidR="002B12B4" w:rsidRDefault="002B12B4" w:rsidP="00E276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065"/>
    <w:rsid w:val="000316B9"/>
    <w:rsid w:val="000B4F0B"/>
    <w:rsid w:val="000D2FFF"/>
    <w:rsid w:val="000F61B3"/>
    <w:rsid w:val="00190065"/>
    <w:rsid w:val="0019508A"/>
    <w:rsid w:val="001E4992"/>
    <w:rsid w:val="00274726"/>
    <w:rsid w:val="00275E93"/>
    <w:rsid w:val="002B1086"/>
    <w:rsid w:val="002B12B4"/>
    <w:rsid w:val="00306EB6"/>
    <w:rsid w:val="00351AC2"/>
    <w:rsid w:val="003B562F"/>
    <w:rsid w:val="004A04B7"/>
    <w:rsid w:val="004D7A78"/>
    <w:rsid w:val="00533B31"/>
    <w:rsid w:val="005538EB"/>
    <w:rsid w:val="00584A21"/>
    <w:rsid w:val="006152E6"/>
    <w:rsid w:val="006C4352"/>
    <w:rsid w:val="00735FC2"/>
    <w:rsid w:val="007552CC"/>
    <w:rsid w:val="00776689"/>
    <w:rsid w:val="007901FA"/>
    <w:rsid w:val="007D67D5"/>
    <w:rsid w:val="00820A63"/>
    <w:rsid w:val="0086069C"/>
    <w:rsid w:val="008A6462"/>
    <w:rsid w:val="008C6C87"/>
    <w:rsid w:val="009116EB"/>
    <w:rsid w:val="009122E7"/>
    <w:rsid w:val="00962A0F"/>
    <w:rsid w:val="00983277"/>
    <w:rsid w:val="009B2824"/>
    <w:rsid w:val="00A23490"/>
    <w:rsid w:val="00A31ECD"/>
    <w:rsid w:val="00A353BC"/>
    <w:rsid w:val="00A4282C"/>
    <w:rsid w:val="00AC1C47"/>
    <w:rsid w:val="00AC40A6"/>
    <w:rsid w:val="00AF0380"/>
    <w:rsid w:val="00AF04E3"/>
    <w:rsid w:val="00B438FD"/>
    <w:rsid w:val="00B51A63"/>
    <w:rsid w:val="00B60E96"/>
    <w:rsid w:val="00B61EF2"/>
    <w:rsid w:val="00B74BF8"/>
    <w:rsid w:val="00C50CD4"/>
    <w:rsid w:val="00C57CA9"/>
    <w:rsid w:val="00C81871"/>
    <w:rsid w:val="00CC0C88"/>
    <w:rsid w:val="00CF76E1"/>
    <w:rsid w:val="00D04E91"/>
    <w:rsid w:val="00D113FF"/>
    <w:rsid w:val="00D367FA"/>
    <w:rsid w:val="00E27621"/>
    <w:rsid w:val="00E40814"/>
    <w:rsid w:val="00E47AC4"/>
    <w:rsid w:val="00E727E3"/>
    <w:rsid w:val="00E86E98"/>
    <w:rsid w:val="00EE7EF5"/>
    <w:rsid w:val="00F5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00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0065"/>
    <w:rPr>
      <w:kern w:val="2"/>
      <w:sz w:val="18"/>
      <w:szCs w:val="18"/>
    </w:rPr>
  </w:style>
  <w:style w:type="table" w:styleId="a4">
    <w:name w:val="Table Grid"/>
    <w:basedOn w:val="a1"/>
    <w:uiPriority w:val="59"/>
    <w:rsid w:val="00190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E27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27621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27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2762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00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0065"/>
    <w:rPr>
      <w:kern w:val="2"/>
      <w:sz w:val="18"/>
      <w:szCs w:val="18"/>
    </w:rPr>
  </w:style>
  <w:style w:type="table" w:styleId="a4">
    <w:name w:val="Table Grid"/>
    <w:basedOn w:val="a1"/>
    <w:uiPriority w:val="59"/>
    <w:rsid w:val="00190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E27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27621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27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2762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FF68-8C72-4090-99C4-9479FD01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r</dc:creator>
  <cp:lastModifiedBy>xxl</cp:lastModifiedBy>
  <cp:revision>24</cp:revision>
  <cp:lastPrinted>2017-04-26T06:08:00Z</cp:lastPrinted>
  <dcterms:created xsi:type="dcterms:W3CDTF">2017-04-13T12:50:00Z</dcterms:created>
  <dcterms:modified xsi:type="dcterms:W3CDTF">2017-05-12T01:02:00Z</dcterms:modified>
</cp:coreProperties>
</file>